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8A7DCC">
        <w:trPr>
          <w:trHeight w:val="263"/>
        </w:trPr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11F07CD7" w:rsidR="00CF71C3" w:rsidRDefault="003E1790" w:rsidP="003E1790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proofErr w:type="spellStart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Intercollegiate</w:t>
            </w:r>
            <w:proofErr w:type="spellEnd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 </w:t>
            </w:r>
            <w:proofErr w:type="spellStart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Faculty</w:t>
            </w:r>
            <w:proofErr w:type="spellEnd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 of </w:t>
            </w:r>
            <w:proofErr w:type="spellStart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Biotechnology</w:t>
            </w:r>
            <w:proofErr w:type="spellEnd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</w:r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of University of Gdańsk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</w:r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nd </w:t>
            </w:r>
            <w:proofErr w:type="spellStart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>Medical</w:t>
            </w:r>
            <w:proofErr w:type="spellEnd"/>
            <w:r w:rsidRPr="003E1790"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 University of Gdańsk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BCEDF4" w14:textId="77777777" w:rsidR="00CF71C3" w:rsidRDefault="00CF71C3" w:rsidP="00CF71C3">
            <w:pPr>
              <w:pStyle w:val="Podstawowyakapi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/0000/2000</w:t>
            </w:r>
          </w:p>
          <w:p w14:paraId="09446020" w14:textId="740167E7" w:rsidR="00CA69BD" w:rsidRDefault="00CF71C3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.00.2000r. Gdańsk</w:t>
            </w:r>
          </w:p>
        </w:tc>
      </w:tr>
    </w:tbl>
    <w:p w14:paraId="05B318AE" w14:textId="28ED1D8D" w:rsidR="00897597" w:rsidRDefault="00897597" w:rsidP="0070164D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1F84848A" w14:textId="7E8E175D" w:rsidR="00897597" w:rsidRDefault="00897597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>Sz. P.</w:t>
      </w:r>
    </w:p>
    <w:p w14:paraId="32D0C795" w14:textId="34A8FBCF" w:rsidR="00897597" w:rsidRDefault="00DA3969" w:rsidP="00DA3969">
      <w:pPr>
        <w:pStyle w:val="Podstawowyakapit"/>
        <w:ind w:left="1134"/>
        <w:rPr>
          <w:rFonts w:ascii="Arial" w:hAnsi="Arial" w:cs="Arial"/>
          <w:sz w:val="22"/>
          <w:szCs w:val="22"/>
        </w:rPr>
      </w:pPr>
      <w:r w:rsidRPr="00DA3969">
        <w:rPr>
          <w:rFonts w:ascii="Arial" w:hAnsi="Arial" w:cs="Arial"/>
          <w:sz w:val="22"/>
          <w:szCs w:val="22"/>
        </w:rPr>
        <w:t xml:space="preserve">Tytuł Imię i Nazwisko </w:t>
      </w:r>
      <w:r>
        <w:rPr>
          <w:rFonts w:ascii="Arial" w:hAnsi="Arial" w:cs="Arial"/>
          <w:sz w:val="22"/>
          <w:szCs w:val="22"/>
        </w:rPr>
        <w:br/>
      </w:r>
      <w:r w:rsidR="00897597">
        <w:rPr>
          <w:rFonts w:ascii="Arial" w:hAnsi="Arial" w:cs="Arial"/>
          <w:sz w:val="22"/>
          <w:szCs w:val="22"/>
        </w:rPr>
        <w:t>Pełniona funkcja</w:t>
      </w:r>
    </w:p>
    <w:p w14:paraId="2186942A" w14:textId="77777777" w:rsidR="00897597" w:rsidRDefault="00897597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11317504" w14:textId="04193DC4" w:rsidR="00897597" w:rsidRDefault="00897597" w:rsidP="0070164D">
      <w:pPr>
        <w:pStyle w:val="Podstawowyakapit"/>
        <w:spacing w:before="57" w:after="57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nowny Panie </w:t>
      </w:r>
      <w:r w:rsidR="00DA3969">
        <w:rPr>
          <w:rFonts w:ascii="Arial" w:hAnsi="Arial" w:cs="Arial"/>
          <w:sz w:val="22"/>
          <w:szCs w:val="22"/>
        </w:rPr>
        <w:t>Tytuł,</w:t>
      </w:r>
    </w:p>
    <w:p w14:paraId="1DD5E731" w14:textId="1E11BD6B" w:rsidR="00897597" w:rsidRDefault="00DA3969" w:rsidP="0070164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</w:t>
      </w:r>
    </w:p>
    <w:p w14:paraId="39D4211F" w14:textId="57633648" w:rsidR="0079598B" w:rsidRDefault="0079598B" w:rsidP="00DA3969">
      <w:pPr>
        <w:pStyle w:val="Podstawowyakapit"/>
        <w:jc w:val="both"/>
        <w:rPr>
          <w:rFonts w:ascii="Arial" w:hAnsi="Arial" w:cs="Arial"/>
          <w:sz w:val="22"/>
          <w:szCs w:val="22"/>
          <w:lang w:val="en-US"/>
        </w:rPr>
      </w:pPr>
    </w:p>
    <w:p w14:paraId="14265D32" w14:textId="77777777" w:rsidR="00DA3969" w:rsidRDefault="00DA3969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</w:p>
    <w:p w14:paraId="1A076361" w14:textId="77777777" w:rsidR="0079598B" w:rsidRDefault="0079598B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poważaniem,</w:t>
      </w:r>
    </w:p>
    <w:p w14:paraId="59A5C104" w14:textId="77777777" w:rsidR="00E366AC" w:rsidRDefault="00DA3969" w:rsidP="0079598B">
      <w:pPr>
        <w:pStyle w:val="Podstawowyakapit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Tytuł Imię i Nazwisko</w:t>
      </w:r>
      <w:r w:rsidR="0079598B">
        <w:rPr>
          <w:rFonts w:ascii="Arial" w:hAnsi="Arial" w:cs="Arial"/>
          <w:sz w:val="22"/>
          <w:szCs w:val="22"/>
        </w:rPr>
        <w:t xml:space="preserve"> </w:t>
      </w:r>
    </w:p>
    <w:sectPr w:rsidR="00E366AC" w:rsidSect="006F20D9">
      <w:headerReference w:type="default" r:id="rId7"/>
      <w:footerReference w:type="default" r:id="rId8"/>
      <w:pgSz w:w="11906" w:h="16838"/>
      <w:pgMar w:top="2835" w:right="1134" w:bottom="3402" w:left="1134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1F50" w14:textId="77777777" w:rsidR="003B3B3F" w:rsidRDefault="003B3B3F" w:rsidP="00897597">
      <w:r>
        <w:separator/>
      </w:r>
    </w:p>
  </w:endnote>
  <w:endnote w:type="continuationSeparator" w:id="0">
    <w:p w14:paraId="6369D75C" w14:textId="77777777" w:rsidR="003B3B3F" w:rsidRDefault="003B3B3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1C0F58B2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57B58379">
          <wp:extent cx="1054100" cy="762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65A6CE01" w14:textId="77777777" w:rsidR="003E1790" w:rsidRPr="003E1790" w:rsidRDefault="003E1790" w:rsidP="003E179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proofErr w:type="spellStart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tercollegiate</w:t>
          </w:r>
          <w:proofErr w:type="spellEnd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  <w:proofErr w:type="spellStart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Faculty</w:t>
          </w:r>
          <w:proofErr w:type="spellEnd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of </w:t>
          </w:r>
          <w:proofErr w:type="spellStart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iotechnology</w:t>
          </w:r>
          <w:proofErr w:type="spellEnd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</w:p>
        <w:p w14:paraId="4B39E483" w14:textId="77777777" w:rsidR="003E1790" w:rsidRPr="003E1790" w:rsidRDefault="003E1790" w:rsidP="003E179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of University of Gdańsk </w:t>
          </w:r>
        </w:p>
        <w:p w14:paraId="5D03627D" w14:textId="070061DD" w:rsidR="00827226" w:rsidRDefault="003E1790" w:rsidP="003E1790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nd </w:t>
          </w:r>
          <w:proofErr w:type="spellStart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edical</w:t>
          </w:r>
          <w:proofErr w:type="spellEnd"/>
          <w:r w:rsidRPr="003E179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versity of Gdańsk</w:t>
          </w:r>
        </w:p>
      </w:tc>
      <w:tc>
        <w:tcPr>
          <w:tcW w:w="2835" w:type="dxa"/>
        </w:tcPr>
        <w:p w14:paraId="16C53571" w14:textId="00E508F4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 00 000 00 00</w:t>
          </w:r>
        </w:p>
        <w:p w14:paraId="627F6947" w14:textId="269FEF8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nazwa@ug.edu.pl</w:t>
          </w:r>
        </w:p>
      </w:tc>
      <w:tc>
        <w:tcPr>
          <w:tcW w:w="2694" w:type="dxa"/>
        </w:tcPr>
        <w:p w14:paraId="3A959760" w14:textId="77777777" w:rsidR="008A7DCC" w:rsidRPr="008A7DCC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ul. Abrahama 58</w:t>
          </w:r>
        </w:p>
        <w:p w14:paraId="3051D9E8" w14:textId="49E7A85B" w:rsidR="00827226" w:rsidRDefault="008A7DCC" w:rsidP="008A7DC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A7DCC">
            <w:rPr>
              <w:rFonts w:ascii="Arial" w:hAnsi="Arial" w:cs="Arial"/>
              <w:color w:val="0041D2"/>
              <w:sz w:val="16"/>
              <w:szCs w:val="16"/>
            </w:rPr>
            <w:t>80-307 Gdańsk</w:t>
          </w:r>
        </w:p>
        <w:p w14:paraId="2AA792B4" w14:textId="30E3D646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biotech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13CA70B8" w:rsidR="008A7DCC" w:rsidRPr="008A7DCC" w:rsidRDefault="003E1790" w:rsidP="008A7DCC">
          <w:pPr>
            <w:tabs>
              <w:tab w:val="right" w:pos="1833"/>
            </w:tabs>
            <w:rPr>
              <w:lang w:val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21696553" wp14:editId="62FFAF1B">
                <wp:simplePos x="0" y="0"/>
                <wp:positionH relativeFrom="column">
                  <wp:posOffset>-17145</wp:posOffset>
                </wp:positionH>
                <wp:positionV relativeFrom="paragraph">
                  <wp:posOffset>-292735</wp:posOffset>
                </wp:positionV>
                <wp:extent cx="436245" cy="1064260"/>
                <wp:effectExtent l="0" t="0" r="1905" b="2540"/>
                <wp:wrapNone/>
                <wp:docPr id="5" name="Obraz 5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lipar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106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lang w:val="en-US"/>
            </w:rPr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2866" w14:textId="77777777" w:rsidR="003B3B3F" w:rsidRDefault="003B3B3F" w:rsidP="00897597">
      <w:r>
        <w:separator/>
      </w:r>
    </w:p>
  </w:footnote>
  <w:footnote w:type="continuationSeparator" w:id="0">
    <w:p w14:paraId="07F175F0" w14:textId="77777777" w:rsidR="003B3B3F" w:rsidRDefault="003B3B3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35ADE91D" w:rsidR="00A316AB" w:rsidRDefault="008A7DCC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1952" w:type="dxa"/>
        </w:tcPr>
        <w:p w14:paraId="067562B4" w14:textId="0DB7485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BD4C371" w:rsidR="00897597" w:rsidRDefault="001665B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ADEA4C" wp14:editId="2EE91E74">
              <wp:simplePos x="0" y="0"/>
              <wp:positionH relativeFrom="column">
                <wp:posOffset>-316230</wp:posOffset>
              </wp:positionH>
              <wp:positionV relativeFrom="paragraph">
                <wp:posOffset>-349250</wp:posOffset>
              </wp:positionV>
              <wp:extent cx="4448175" cy="866140"/>
              <wp:effectExtent l="0" t="0" r="9525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48175" cy="866140"/>
                        <a:chOff x="0" y="0"/>
                        <a:chExt cx="4448175" cy="866140"/>
                      </a:xfrm>
                    </wpg:grpSpPr>
                    <wps:wsp>
                      <wps:cNvPr id="4" name="Łącznik prosty 4"/>
                      <wps:cNvCnPr/>
                      <wps:spPr>
                        <a:xfrm>
                          <a:off x="2286000" y="180975"/>
                          <a:ext cx="0" cy="609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22" r="7201" b="22966"/>
                        <a:stretch/>
                      </pic:blipFill>
                      <pic:spPr bwMode="auto">
                        <a:xfrm>
                          <a:off x="0" y="28575"/>
                          <a:ext cx="199072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7950" y="0"/>
                          <a:ext cx="1800225" cy="86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036985" id="Grupa 6" o:spid="_x0000_s1026" style="position:absolute;margin-left:-24.9pt;margin-top:-27.5pt;width:350.25pt;height:68.2pt;z-index:251662336" coordsize="44481,8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xODg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dk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GU4ZTY1YzQtN2U2MC00&#10;NjIwLWJjZDAtMDhjOGNmN2EyM2Y1PC9zdEV2dDppbnN0YW5jZUlEPgogICAgICAgICAgICAgICAg&#10;ICA8c3RFdnQ6d2hlbj4yMDIxLTA1LTE3VDE1OjQxOjA1KzAyOjAwPC9zdEV2dDp3aGVuPgogICAg&#10;ICAgICAgICAgICAgICA8c3RFdnQ6c29mdHdhcmVBZ2VudD5BZG9iZSBJbGx1c3RyYXRvciAyNS4y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CAEgAAAABAAI4QklNBCYAAAAAAA4AAAAAAAAAAAAAP4A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OwAAAABSZ2h0bG9uZwAAB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TOEJJTQQMAAAAABBeAAAA&#10;AQAAAKAAAABNAAAB4AAAkGAAABBCABgAAf/Y/+0ADEFkb2JlX0NNAAH/7gAOQWRvYmUAZIAAAAAB&#10;/9sAhAAMCAgICQgMCQkMEQsKCxEVDwwMDxUYExMVExMYEQwMDAwMDBEMDAwMDAwMDAwMDAwMDAwM&#10;DAwMDAwMDAwMDAwMAQ0LCw0ODRAODhAUDg4OFBQODg4OFBEMDAwMDBERDAwMDAwMEQwMDAwMDAwM&#10;DAwMDAwMDAwMDAwMDAwMDAwMDAz/wAARCABN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OwSiAwERAAIRAQMRAf/d&#10;AAQAl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aO3/Crzueb&#10;Md7/ABc+P1NUt9lsLqvdHbGUgik/ZmyfZ26W2rjVq0U6WqsbQdWzNEGGqOOuYjiTnM77sG0CLZOZ&#10;d9Ze+e5SBT8oU1mnyJmFfUr8usX/AH83IybrsW0K3bFA0p+2VtAr8wIjT5N8+jh/8J0P+3SXzW/8&#10;TL3z/wDA0dRewl7/AP8A09Pk7/njtv8AtMn6Efs5/wBO/wCZv+emf/tGi60b/eaHWLvXvfuvdWx/&#10;yM/+3rfw7/8ADy3p/wC+m7A9xd70/wDTsObf+aMf/V+Lof8Atd/yvvLn/NR/+rUnX08/fN/rO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fO4+LnXDbO/wCFIA2FSU6wUu3vnP8AICrxkGiyx4CgrOzdy4ghLAKf4CkTC3Cn&#10;6ce8+eZdwF393z65mq0my2oP+mIhRv8AjVesPdis/p/eb6RRRU3S4I/0oMrD/jNOvoj+8Busw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W&#10;mN1J1aU/4VbdlBKYvTbQr979pVaaPQg3n8TqF4KmQW4Ay3Y0Lqf+OhU+8vN13Ov3Yduq3dKscI/5&#10;t3pqP95iI+zrG3b7D/mPd7Re2MvKf9vajP7ZB+fW5z7xD6yS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Xvfuvde9+691737r3Xvfuvde9+691737r3Xvfuvde9+691737r3Xvfuvde&#10;9+691737r3Xvfuvde9+691737r3Xvfuvde9+691737r3Xvfuvda+/wAfupGq/wDhRN89e23ptdFt&#10;v4l9LY0SlTpizu/9v9Q42gqQ9uJTherchCObFGb8jidt93XT7Bcj7UG75N1uD/tYmnJH+9TKeoj2&#10;jb9XvDzXuBXtTb4R/tpFhAP7ImHWwR7gnqX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T3+Pfuvde9+69&#10;1737r3Xvfuvde9+691737r3Xvfuvde9+691737r3Xvfuvde9+691737r3Xvfuvde9+691737r3Xv&#10;fuvde9+691737r3Xvfuvde9+691737r3XvfuvdFD6c6cO2vlZ8yu8ZqVoZ+13+Pux6WaUANVYzqT&#10;rSrrlqKfi/2pyXZlTDe/qlp3H9gWFe77v9Ryxyjsoaq2v1Uh+RnmAofnSEH7CPXoPbbtvgb9zJuh&#10;WhuPp0HzEUZOPlWQj7Qejeewp0I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">
              <v:line id="Łącznik prosty 4" o:spid="_x0000_s1027" style="position:absolute;visibility:visible;mso-wrap-style:square" from="22860,1809" to="2286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85;width:1990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">
                <v:imagedata r:id="rId3" o:title="" croptop="14629f" cropbottom="15051f" cropright="4719f"/>
              </v:shape>
              <v:shape id="Obraz 3" o:spid="_x0000_s1029" type="#_x0000_t75" style="position:absolute;left:26479;width:1800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665BC"/>
    <w:rsid w:val="00183781"/>
    <w:rsid w:val="001D00B0"/>
    <w:rsid w:val="00221065"/>
    <w:rsid w:val="00250AF6"/>
    <w:rsid w:val="0026220E"/>
    <w:rsid w:val="0029086A"/>
    <w:rsid w:val="003B3B3F"/>
    <w:rsid w:val="003E1790"/>
    <w:rsid w:val="004A3610"/>
    <w:rsid w:val="004D591D"/>
    <w:rsid w:val="0052329A"/>
    <w:rsid w:val="006C4C59"/>
    <w:rsid w:val="006F20D9"/>
    <w:rsid w:val="0070164D"/>
    <w:rsid w:val="00707496"/>
    <w:rsid w:val="00715B96"/>
    <w:rsid w:val="0079598B"/>
    <w:rsid w:val="007D2DE7"/>
    <w:rsid w:val="00827226"/>
    <w:rsid w:val="008462FA"/>
    <w:rsid w:val="00897597"/>
    <w:rsid w:val="008A7DCC"/>
    <w:rsid w:val="00954ACE"/>
    <w:rsid w:val="00997170"/>
    <w:rsid w:val="009B7FBA"/>
    <w:rsid w:val="00A316AB"/>
    <w:rsid w:val="00A34702"/>
    <w:rsid w:val="00A61298"/>
    <w:rsid w:val="00AA169A"/>
    <w:rsid w:val="00CA69BD"/>
    <w:rsid w:val="00CF71C3"/>
    <w:rsid w:val="00DA3969"/>
    <w:rsid w:val="00E23CD1"/>
    <w:rsid w:val="00E366AC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2</cp:revision>
  <dcterms:created xsi:type="dcterms:W3CDTF">2021-06-07T07:50:00Z</dcterms:created>
  <dcterms:modified xsi:type="dcterms:W3CDTF">2021-06-07T07:50:00Z</dcterms:modified>
</cp:coreProperties>
</file>